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uimahalli Pärske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0:00-16:00 Wibit-viikonloppu</w:t>
      </w:r>
    </w:p>
    <w:p>
      <w:r>
        <w:t>Wibit vesiesterata uimahallissa klo 10-16 la - su 7.-8.3.2026</w:t>
      </w:r>
    </w:p>
    <w:p>
      <w:r>
        <w:t>Sisäänpääsy normaalin uimalipun hinnalla (3€ / 3,50 / 6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